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0B" w:rsidRDefault="005A140B">
      <w:r>
        <w:rPr>
          <w:rFonts w:hint="eastAsia"/>
        </w:rPr>
        <w:t xml:space="preserve">　</w:t>
      </w:r>
      <w:r>
        <w:rPr>
          <w:rFonts w:hint="eastAsia"/>
        </w:rPr>
        <w:t>Namaste!</w:t>
      </w:r>
      <w:r>
        <w:rPr>
          <w:rFonts w:hint="eastAsia"/>
        </w:rPr>
        <w:t xml:space="preserve">　</w:t>
      </w:r>
      <w:r w:rsidR="00425F0E">
        <w:rPr>
          <w:rFonts w:hint="eastAsia"/>
        </w:rPr>
        <w:t>今回は、私が住む</w:t>
      </w:r>
      <w:r w:rsidR="00545B88">
        <w:rPr>
          <w:rFonts w:hint="eastAsia"/>
        </w:rPr>
        <w:t>東デリーを</w:t>
      </w:r>
      <w:r w:rsidR="00425F0E">
        <w:rPr>
          <w:rFonts w:hint="eastAsia"/>
        </w:rPr>
        <w:t>ご紹介します。案内を務めるのは、デリーに来てほぼ</w:t>
      </w:r>
      <w:r w:rsidR="00425F0E">
        <w:rPr>
          <w:rFonts w:hint="eastAsia"/>
        </w:rPr>
        <w:t>1</w:t>
      </w:r>
      <w:r w:rsidR="00425F0E">
        <w:rPr>
          <w:rFonts w:hint="eastAsia"/>
        </w:rPr>
        <w:t>年、新参者の私</w:t>
      </w:r>
      <w:r w:rsidR="00545B88">
        <w:rPr>
          <w:rFonts w:hint="eastAsia"/>
        </w:rPr>
        <w:t>…</w:t>
      </w:r>
      <w:r w:rsidR="00425F0E">
        <w:rPr>
          <w:rFonts w:hint="eastAsia"/>
        </w:rPr>
        <w:t>ではなく、生粋のデリーっ子、</w:t>
      </w:r>
      <w:r w:rsidR="00AD3C87">
        <w:rPr>
          <w:rFonts w:hint="eastAsia"/>
        </w:rPr>
        <w:t>わが活動先である</w:t>
      </w:r>
      <w:r w:rsidR="00425F0E">
        <w:rPr>
          <w:rFonts w:hint="eastAsia"/>
        </w:rPr>
        <w:t>アルワチンインターナショナルスクール</w:t>
      </w:r>
      <w:r w:rsidR="00425F0E">
        <w:rPr>
          <w:rFonts w:hint="eastAsia"/>
        </w:rPr>
        <w:t>10</w:t>
      </w:r>
      <w:r w:rsidR="00425F0E">
        <w:rPr>
          <w:rFonts w:hint="eastAsia"/>
        </w:rPr>
        <w:t>年生</w:t>
      </w:r>
      <w:r w:rsidR="005643A5">
        <w:rPr>
          <w:rFonts w:hint="eastAsia"/>
        </w:rPr>
        <w:t>。日本語選択者の</w:t>
      </w:r>
      <w:r w:rsidR="00C646F8">
        <w:rPr>
          <w:rFonts w:hint="eastAsia"/>
        </w:rPr>
        <w:t>有志</w:t>
      </w:r>
      <w:r w:rsidR="00425F0E">
        <w:rPr>
          <w:rFonts w:hint="eastAsia"/>
        </w:rPr>
        <w:t>で</w:t>
      </w:r>
      <w:r w:rsidR="00545B88">
        <w:rPr>
          <w:rFonts w:hint="eastAsia"/>
        </w:rPr>
        <w:t>す。それでは、</w:t>
      </w:r>
      <w:r w:rsidR="00545B88">
        <w:rPr>
          <w:rFonts w:hint="eastAsia"/>
        </w:rPr>
        <w:t>1</w:t>
      </w:r>
      <w:r w:rsidR="00545B88">
        <w:rPr>
          <w:rFonts w:hint="eastAsia"/>
        </w:rPr>
        <w:t>年生から日本語を学んでいる彼ら</w:t>
      </w:r>
      <w:r w:rsidR="00333446">
        <w:rPr>
          <w:rFonts w:hint="eastAsia"/>
        </w:rPr>
        <w:t>より、皆様へのお手紙をどうぞ！</w:t>
      </w:r>
    </w:p>
    <w:p w:rsidR="005A140B" w:rsidRDefault="00545B88" w:rsidP="00545B88">
      <w:pPr>
        <w:jc w:val="center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3927108" cy="220438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512_09_30_43_Pr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08" cy="22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88" w:rsidRDefault="00545B88" w:rsidP="00545B88">
      <w:pPr>
        <w:jc w:val="center"/>
      </w:pPr>
      <w:r>
        <w:rPr>
          <w:rFonts w:hint="eastAsia"/>
        </w:rPr>
        <w:t>【左から、アンシュル、リティカ、ニシュタ、チャンドニ、サクシです。よろしくお願いします！】</w:t>
      </w:r>
    </w:p>
    <w:p w:rsidR="00333446" w:rsidRDefault="00333446"/>
    <w:p w:rsidR="009A2E7E" w:rsidRDefault="009A2E7E">
      <w:r>
        <w:rPr>
          <w:rFonts w:hint="eastAsia"/>
        </w:rPr>
        <w:t xml:space="preserve">　おげんきですか。わたしはげんきです。わたしのまちはデリーです。まいにちあついです。このまちのきおんはたかいです。</w:t>
      </w:r>
    </w:p>
    <w:p w:rsidR="009A2E7E" w:rsidRDefault="009A2E7E" w:rsidP="009A2E7E">
      <w:pPr>
        <w:ind w:firstLine="210"/>
      </w:pPr>
      <w:r>
        <w:rPr>
          <w:rFonts w:hint="eastAsia"/>
        </w:rPr>
        <w:t>わたしのまちはおもしろくてにぎやかなまちです。デリーはおおきくないですが人がおおいです。わたしのまちにいろいろなかんこうちがあります。レッドフォートやいろいろなはくぶつかんやゆうえんちなどです。わたしはデリーのひがしにすんでいます。モスクやこうえんやだいがくなどがあります。</w:t>
      </w:r>
    </w:p>
    <w:p w:rsidR="009A2E7E" w:rsidRDefault="009A2E7E" w:rsidP="009A2E7E">
      <w:pPr>
        <w:ind w:firstLine="210"/>
      </w:pPr>
      <w:r>
        <w:rPr>
          <w:rFonts w:hint="eastAsia"/>
        </w:rPr>
        <w:t>わたしのまち、デリーにきませんか。いっしょにあそびましょう。</w:t>
      </w:r>
    </w:p>
    <w:p w:rsidR="009A2E7E" w:rsidRDefault="009A2E7E" w:rsidP="00491F50">
      <w:pPr>
        <w:ind w:firstLine="210"/>
        <w:jc w:val="right"/>
      </w:pPr>
      <w:r>
        <w:rPr>
          <w:rFonts w:hint="eastAsia"/>
        </w:rPr>
        <w:t>インドのともだち　アンシュル</w:t>
      </w:r>
    </w:p>
    <w:p w:rsidR="00CE15E4" w:rsidRDefault="00CE15E4" w:rsidP="009A2E7E">
      <w:pPr>
        <w:ind w:firstLine="210"/>
      </w:pPr>
    </w:p>
    <w:p w:rsidR="00333446" w:rsidRDefault="00CE15E4" w:rsidP="00333446">
      <w:pPr>
        <w:ind w:firstLine="210"/>
      </w:pPr>
      <w:r>
        <w:rPr>
          <w:rFonts w:hint="eastAsia"/>
        </w:rPr>
        <w:t xml:space="preserve">　おげんきですか。デリーはいまとてもあついです。なつですからきおんがたかいです。</w:t>
      </w:r>
      <w:r>
        <w:rPr>
          <w:rFonts w:hint="eastAsia"/>
        </w:rPr>
        <w:t>40</w:t>
      </w:r>
      <w:r>
        <w:rPr>
          <w:rFonts w:hint="eastAsia"/>
        </w:rPr>
        <w:t>どです。でもふゆはきおんがひくいです。あめもたくさんふります。</w:t>
      </w:r>
    </w:p>
    <w:p w:rsidR="00491F50" w:rsidRDefault="00CE15E4" w:rsidP="00D36939">
      <w:pPr>
        <w:ind w:firstLine="210"/>
      </w:pPr>
      <w:r>
        <w:rPr>
          <w:rFonts w:hint="eastAsia"/>
        </w:rPr>
        <w:t>わたしはイーストデリーにすんでいます。とてもにぎやかできれいなまちです。たくさんいいところがあります。たとえば、シャガールラタナというレストランがあります。わ</w:t>
      </w:r>
      <w:r>
        <w:rPr>
          <w:rFonts w:hint="eastAsia"/>
        </w:rPr>
        <w:lastRenderedPageBreak/>
        <w:t>たしはしゅうまつに行って、からいものをたべます。そのほかに、モールもあります。</w:t>
      </w:r>
      <w:r>
        <w:rPr>
          <w:rFonts w:hint="eastAsia"/>
        </w:rPr>
        <w:t>1</w:t>
      </w:r>
      <w:r>
        <w:rPr>
          <w:rFonts w:hint="eastAsia"/>
        </w:rPr>
        <w:t>か月に</w:t>
      </w:r>
      <w:r>
        <w:rPr>
          <w:rFonts w:hint="eastAsia"/>
        </w:rPr>
        <w:t>2</w:t>
      </w:r>
      <w:r>
        <w:rPr>
          <w:rFonts w:hint="eastAsia"/>
        </w:rPr>
        <w:t>か</w:t>
      </w:r>
      <w:r w:rsidR="00BB3EBB">
        <w:rPr>
          <w:rFonts w:hint="eastAsia"/>
        </w:rPr>
        <w:t>い</w:t>
      </w:r>
      <w:r>
        <w:rPr>
          <w:rFonts w:hint="eastAsia"/>
        </w:rPr>
        <w:t>行って、かいものをします。それから、イーストデリーにこうえんもあります。とてもひろいこうえんです。わたしは毎ばんいもうとといっしょにここであそびます。</w:t>
      </w:r>
      <w:r w:rsidR="00B679A5">
        <w:rPr>
          <w:rFonts w:hint="eastAsia"/>
        </w:rPr>
        <w:t>あなたもこうえんにあそびにきてください。</w:t>
      </w:r>
      <w:r w:rsidR="00491F50">
        <w:rPr>
          <w:rFonts w:hint="eastAsia"/>
        </w:rPr>
        <w:t>それではさようなら。</w:t>
      </w:r>
    </w:p>
    <w:p w:rsidR="00491F50" w:rsidRDefault="00491F50" w:rsidP="00780196">
      <w:pPr>
        <w:ind w:firstLine="210"/>
        <w:jc w:val="right"/>
      </w:pPr>
      <w:r>
        <w:rPr>
          <w:rFonts w:hint="eastAsia"/>
        </w:rPr>
        <w:t>サクシ</w:t>
      </w:r>
    </w:p>
    <w:p w:rsidR="00D52495" w:rsidRDefault="00D52495" w:rsidP="00491F50">
      <w:pPr>
        <w:ind w:firstLine="210"/>
        <w:jc w:val="right"/>
      </w:pPr>
    </w:p>
    <w:p w:rsidR="00B679A5" w:rsidRDefault="00AD3C87" w:rsidP="00AD3C87">
      <w:pPr>
        <w:ind w:firstLine="210"/>
        <w:jc w:val="center"/>
      </w:pPr>
      <w:r>
        <w:rPr>
          <w:noProof/>
        </w:rPr>
        <w:drawing>
          <wp:inline distT="0" distB="0" distL="0" distR="0">
            <wp:extent cx="3830855" cy="25969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516_10_08_02_Pro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/>
                    <a:stretch/>
                  </pic:blipFill>
                  <pic:spPr bwMode="auto">
                    <a:xfrm>
                      <a:off x="0" y="0"/>
                      <a:ext cx="3834368" cy="259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C87" w:rsidRDefault="00AD3C87" w:rsidP="00AD3C87">
      <w:pPr>
        <w:ind w:firstLine="210"/>
        <w:jc w:val="center"/>
      </w:pPr>
      <w:r>
        <w:rPr>
          <w:rFonts w:hint="eastAsia"/>
        </w:rPr>
        <w:t>【</w:t>
      </w:r>
      <w:r w:rsidR="00D36939">
        <w:rPr>
          <w:rFonts w:hint="eastAsia"/>
        </w:rPr>
        <w:t>東デリー。</w:t>
      </w:r>
      <w:r w:rsidR="00D52495">
        <w:rPr>
          <w:rFonts w:hint="eastAsia"/>
        </w:rPr>
        <w:t>学校の近くの通り】</w:t>
      </w:r>
    </w:p>
    <w:p w:rsidR="00D52495" w:rsidRDefault="00D52495" w:rsidP="00D36939">
      <w:pPr>
        <w:ind w:firstLine="210"/>
      </w:pPr>
    </w:p>
    <w:p w:rsidR="00B679A5" w:rsidRDefault="00BB3EBB" w:rsidP="00B679A5">
      <w:pPr>
        <w:ind w:firstLine="210"/>
      </w:pPr>
      <w:r>
        <w:rPr>
          <w:rFonts w:hint="eastAsia"/>
        </w:rPr>
        <w:t xml:space="preserve">　おげんきですか。わたしのまちのなまえはデリーです。ふゆはとても</w:t>
      </w:r>
      <w:r w:rsidR="00B679A5">
        <w:rPr>
          <w:rFonts w:hint="eastAsia"/>
        </w:rPr>
        <w:t>さむいですが</w:t>
      </w:r>
      <w:r>
        <w:rPr>
          <w:rFonts w:hint="eastAsia"/>
        </w:rPr>
        <w:t>、なつは</w:t>
      </w:r>
      <w:r w:rsidR="00B679A5">
        <w:rPr>
          <w:rFonts w:hint="eastAsia"/>
        </w:rPr>
        <w:t>とてもあついです。デリーのせいかつはとてもおもしろいです。わたしのまちにたくさんレストランがあります。わたしは毎週りょうしんといっしょにレストランへいきます。わたしのまちのゆうめいなたてものはサイババのおてらです。わたしは毎日母といっしょにこのおてらへいきます。わたしのまちにたくさんモールもあります。わたしはモールでたくさんかいます。ふくやくつやジュエリーなどです。このまちはとてもすてきです。デリーにきてください。さようなら。</w:t>
      </w:r>
    </w:p>
    <w:p w:rsidR="00B679A5" w:rsidRDefault="00B679A5" w:rsidP="00B679A5">
      <w:pPr>
        <w:ind w:firstLine="210"/>
        <w:jc w:val="right"/>
      </w:pPr>
      <w:r>
        <w:rPr>
          <w:rFonts w:hint="eastAsia"/>
        </w:rPr>
        <w:t>チャンドニ</w:t>
      </w:r>
    </w:p>
    <w:p w:rsidR="00B679A5" w:rsidRDefault="00B679A5" w:rsidP="00B679A5">
      <w:pPr>
        <w:ind w:firstLine="210"/>
      </w:pPr>
    </w:p>
    <w:p w:rsidR="003E03CA" w:rsidRDefault="00B679A5" w:rsidP="003E03CA">
      <w:pPr>
        <w:ind w:firstLine="210"/>
      </w:pPr>
      <w:r>
        <w:rPr>
          <w:rFonts w:hint="eastAsia"/>
        </w:rPr>
        <w:t>おげんきですか。デリーはいまとてもあついです。</w:t>
      </w:r>
      <w:r>
        <w:rPr>
          <w:rFonts w:hint="eastAsia"/>
        </w:rPr>
        <w:t>42</w:t>
      </w:r>
      <w:r>
        <w:rPr>
          <w:rFonts w:hint="eastAsia"/>
        </w:rPr>
        <w:t>どです。ふゆはきおんがひくいです。あきにあめがたくさんふります。きょうわたしは、じぶんのまちについてはなした</w:t>
      </w:r>
      <w:r>
        <w:rPr>
          <w:rFonts w:hint="eastAsia"/>
        </w:rPr>
        <w:lastRenderedPageBreak/>
        <w:t>いです。わたしはデリーのディルシャッドガーデンにすんでいます。人がおおいですからにぎやかなまちです。いろいろなゆうめいなたてものがあります。モールやえいがかんなどです。</w:t>
      </w:r>
      <w:r>
        <w:rPr>
          <w:rFonts w:hint="eastAsia"/>
        </w:rPr>
        <w:t>1</w:t>
      </w:r>
      <w:r w:rsidR="00F70923">
        <w:rPr>
          <w:rFonts w:hint="eastAsia"/>
        </w:rPr>
        <w:t>週間に</w:t>
      </w:r>
      <w:r w:rsidR="00F70923">
        <w:rPr>
          <w:rFonts w:hint="eastAsia"/>
        </w:rPr>
        <w:t>1</w:t>
      </w:r>
      <w:r>
        <w:rPr>
          <w:rFonts w:hint="eastAsia"/>
        </w:rPr>
        <w:t>かい母とおてらへいって、かぞくのためにおいのりします。まいにちちかくのこうえんへいってバドミントンをします。とてもたのしいです。</w:t>
      </w:r>
      <w:r w:rsidR="003E03CA">
        <w:rPr>
          <w:rFonts w:hint="eastAsia"/>
        </w:rPr>
        <w:t>そして父とモールへいってかいものをします。わたしとモールへぜひ行きましょう。そしてこうえんへもあそびにきてください。それではさようなら</w:t>
      </w:r>
      <w:r w:rsidR="00333446">
        <w:rPr>
          <w:rFonts w:hint="eastAsia"/>
        </w:rPr>
        <w:t>。</w:t>
      </w:r>
    </w:p>
    <w:p w:rsidR="003E03CA" w:rsidRDefault="003E03CA" w:rsidP="003E03CA">
      <w:pPr>
        <w:ind w:firstLine="210"/>
        <w:jc w:val="right"/>
      </w:pPr>
      <w:r>
        <w:rPr>
          <w:rFonts w:hint="eastAsia"/>
        </w:rPr>
        <w:t>ニシュタ</w:t>
      </w:r>
    </w:p>
    <w:p w:rsidR="002D6BEA" w:rsidRDefault="002D6BEA" w:rsidP="002D6BEA"/>
    <w:p w:rsidR="002D6BEA" w:rsidRDefault="002D6BEA" w:rsidP="002D6BEA">
      <w:r>
        <w:rPr>
          <w:rFonts w:hint="eastAsia"/>
        </w:rPr>
        <w:t xml:space="preserve">　いかがでしたでしょうか。</w:t>
      </w:r>
      <w:r w:rsidR="00BC3617">
        <w:rPr>
          <w:rFonts w:hint="eastAsia"/>
        </w:rPr>
        <w:t>「日本の人たちに、</w:t>
      </w:r>
      <w:r w:rsidR="00552EBB">
        <w:rPr>
          <w:rFonts w:hint="eastAsia"/>
        </w:rPr>
        <w:t>みんなが住む</w:t>
      </w:r>
      <w:r w:rsidR="00BC3617">
        <w:rPr>
          <w:rFonts w:hint="eastAsia"/>
        </w:rPr>
        <w:t>町を紹介してほしいんだけど」と頼むと、よろこんで書いてくれました。</w:t>
      </w:r>
      <w:r w:rsidR="00C200DB">
        <w:rPr>
          <w:rFonts w:hint="eastAsia"/>
        </w:rPr>
        <w:t>インドの首都であるデリーの見どころと、</w:t>
      </w:r>
      <w:r w:rsidR="002D5CC8">
        <w:rPr>
          <w:rFonts w:hint="eastAsia"/>
        </w:rPr>
        <w:t>信心深く、</w:t>
      </w:r>
      <w:r w:rsidR="003F4C34">
        <w:rPr>
          <w:rFonts w:hint="eastAsia"/>
        </w:rPr>
        <w:t>家族</w:t>
      </w:r>
      <w:r w:rsidR="00C200DB">
        <w:rPr>
          <w:rFonts w:hint="eastAsia"/>
        </w:rPr>
        <w:t>と</w:t>
      </w:r>
      <w:r w:rsidR="000721F2">
        <w:rPr>
          <w:rFonts w:hint="eastAsia"/>
        </w:rPr>
        <w:t>の</w:t>
      </w:r>
      <w:r w:rsidR="003F4C34">
        <w:rPr>
          <w:rFonts w:hint="eastAsia"/>
        </w:rPr>
        <w:t>時間を大切にする、</w:t>
      </w:r>
      <w:r>
        <w:rPr>
          <w:rFonts w:hint="eastAsia"/>
        </w:rPr>
        <w:t>デリーの</w:t>
      </w:r>
      <w:r w:rsidR="003F4C34">
        <w:rPr>
          <w:rFonts w:hint="eastAsia"/>
        </w:rPr>
        <w:t>人たちの</w:t>
      </w:r>
      <w:r>
        <w:rPr>
          <w:rFonts w:hint="eastAsia"/>
        </w:rPr>
        <w:t>暮らし</w:t>
      </w:r>
      <w:r w:rsidR="00C200DB">
        <w:rPr>
          <w:rFonts w:hint="eastAsia"/>
        </w:rPr>
        <w:t>の様子</w:t>
      </w:r>
      <w:r>
        <w:rPr>
          <w:rFonts w:hint="eastAsia"/>
        </w:rPr>
        <w:t>が少しでも伝われば幸いです。</w:t>
      </w:r>
      <w:r w:rsidR="002D5CC8">
        <w:rPr>
          <w:rFonts w:hint="eastAsia"/>
        </w:rPr>
        <w:t>今回も、読んでいただきありがとうございました。</w:t>
      </w:r>
    </w:p>
    <w:p w:rsidR="002D5CC8" w:rsidRPr="002D6BEA" w:rsidRDefault="002D5CC8" w:rsidP="002D5CC8">
      <w:pPr>
        <w:jc w:val="center"/>
      </w:pPr>
      <w:r>
        <w:rPr>
          <w:noProof/>
        </w:rPr>
        <w:drawing>
          <wp:inline distT="0" distB="0" distL="0" distR="0">
            <wp:extent cx="4448490" cy="20886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512_09_31_38_Pro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4"/>
                    <a:stretch/>
                  </pic:blipFill>
                  <pic:spPr bwMode="auto">
                    <a:xfrm>
                      <a:off x="0" y="0"/>
                      <a:ext cx="4448490" cy="20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5CC8" w:rsidRPr="002D6BEA" w:rsidSect="00032D21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E"/>
    <w:rsid w:val="00032D21"/>
    <w:rsid w:val="000721F2"/>
    <w:rsid w:val="002D5CC8"/>
    <w:rsid w:val="002D6BEA"/>
    <w:rsid w:val="00333446"/>
    <w:rsid w:val="00341776"/>
    <w:rsid w:val="003E03CA"/>
    <w:rsid w:val="003F4C34"/>
    <w:rsid w:val="00425F0E"/>
    <w:rsid w:val="004724BA"/>
    <w:rsid w:val="00491F50"/>
    <w:rsid w:val="005248EA"/>
    <w:rsid w:val="00545B20"/>
    <w:rsid w:val="00545B88"/>
    <w:rsid w:val="00552EBB"/>
    <w:rsid w:val="00562CF9"/>
    <w:rsid w:val="005643A5"/>
    <w:rsid w:val="005A140B"/>
    <w:rsid w:val="006842A5"/>
    <w:rsid w:val="006E3234"/>
    <w:rsid w:val="00705055"/>
    <w:rsid w:val="00780196"/>
    <w:rsid w:val="009A2E7E"/>
    <w:rsid w:val="00AD3C87"/>
    <w:rsid w:val="00B679A5"/>
    <w:rsid w:val="00BB3EBB"/>
    <w:rsid w:val="00BC3617"/>
    <w:rsid w:val="00C200DB"/>
    <w:rsid w:val="00C646F8"/>
    <w:rsid w:val="00CE15E4"/>
    <w:rsid w:val="00D36939"/>
    <w:rsid w:val="00D52495"/>
    <w:rsid w:val="00E4253C"/>
    <w:rsid w:val="00E77BC4"/>
    <w:rsid w:val="00F7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B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6142-FD77-4FFF-B469-74CD720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鳥取県庁</cp:lastModifiedBy>
  <cp:revision>2</cp:revision>
  <dcterms:created xsi:type="dcterms:W3CDTF">2015-05-26T23:56:00Z</dcterms:created>
  <dcterms:modified xsi:type="dcterms:W3CDTF">2015-05-26T23:56:00Z</dcterms:modified>
</cp:coreProperties>
</file>